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5F0" w:rsidRPr="00C5352B" w:rsidRDefault="009B5F81" w:rsidP="009B5F81">
      <w:pPr>
        <w:widowControl/>
        <w:jc w:val="right"/>
        <w:rPr>
          <w:rFonts w:asciiTheme="minorEastAsia"/>
          <w:szCs w:val="21"/>
        </w:rPr>
      </w:pPr>
      <w:bookmarkStart w:id="0" w:name="_GoBack"/>
      <w:bookmarkEnd w:id="0"/>
      <w:r>
        <w:rPr>
          <w:rFonts w:asciiTheme="minorEastAsia" w:hint="eastAsia"/>
          <w:szCs w:val="21"/>
        </w:rPr>
        <w:t>※太枠内は</w:t>
      </w:r>
      <w:r w:rsidR="00F879C0">
        <w:rPr>
          <w:rFonts w:asciiTheme="minorEastAsia" w:hint="eastAsia"/>
          <w:szCs w:val="21"/>
        </w:rPr>
        <w:t>市</w:t>
      </w:r>
      <w:r>
        <w:rPr>
          <w:rFonts w:asciiTheme="minorEastAsia" w:hint="eastAsia"/>
          <w:szCs w:val="21"/>
        </w:rPr>
        <w:t>担当者が記入する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462"/>
        <w:gridCol w:w="672"/>
        <w:gridCol w:w="3686"/>
        <w:gridCol w:w="992"/>
        <w:gridCol w:w="2410"/>
        <w:gridCol w:w="1843"/>
      </w:tblGrid>
      <w:tr w:rsidR="005A303E" w:rsidRPr="00C5352B" w:rsidTr="009B5F81">
        <w:trPr>
          <w:cantSplit/>
          <w:trHeight w:val="384"/>
        </w:trPr>
        <w:tc>
          <w:tcPr>
            <w:tcW w:w="462" w:type="dxa"/>
            <w:textDirection w:val="tbRlV"/>
            <w:vAlign w:val="center"/>
          </w:tcPr>
          <w:p w:rsidR="005A303E" w:rsidRPr="00C5352B" w:rsidRDefault="005A303E" w:rsidP="005A303E">
            <w:pPr>
              <w:widowControl/>
              <w:spacing w:line="240" w:lineRule="exact"/>
              <w:ind w:left="113" w:right="113"/>
              <w:jc w:val="center"/>
              <w:rPr>
                <w:rFonts w:asciiTheme="minorEastAsia" w:eastAsiaTheme="minorEastAsia"/>
                <w:szCs w:val="21"/>
              </w:rPr>
            </w:pPr>
          </w:p>
        </w:tc>
        <w:tc>
          <w:tcPr>
            <w:tcW w:w="672" w:type="dxa"/>
            <w:vAlign w:val="center"/>
          </w:tcPr>
          <w:p w:rsidR="005A303E" w:rsidRPr="00C5352B" w:rsidRDefault="005A303E" w:rsidP="004B440B">
            <w:pPr>
              <w:spacing w:line="240" w:lineRule="exac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日時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5A303E" w:rsidRPr="00C5352B" w:rsidRDefault="009B5F81" w:rsidP="00E065FF">
            <w:pPr>
              <w:spacing w:line="240" w:lineRule="exac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協議</w:t>
            </w:r>
            <w:r w:rsidR="005A303E">
              <w:rPr>
                <w:rFonts w:asciiTheme="minorEastAsia" w:hint="eastAsia"/>
                <w:szCs w:val="21"/>
              </w:rPr>
              <w:t>内容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303E" w:rsidRDefault="005A303E" w:rsidP="005A303E">
            <w:pPr>
              <w:widowControl/>
              <w:spacing w:line="240" w:lineRule="exact"/>
              <w:jc w:val="center"/>
              <w:rPr>
                <w:rFonts w:asciiTheme="minorEastAsia" w:eastAsia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303E" w:rsidRPr="00C5352B" w:rsidRDefault="005A303E" w:rsidP="00A04CD8">
            <w:pPr>
              <w:widowControl/>
              <w:spacing w:line="240" w:lineRule="exact"/>
              <w:jc w:val="center"/>
              <w:rPr>
                <w:rFonts w:asciiTheme="minorEastAsia" w:eastAsia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許可等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303E" w:rsidRPr="00C5352B" w:rsidRDefault="005A303E" w:rsidP="00E065FF">
            <w:pPr>
              <w:widowControl/>
              <w:spacing w:line="240" w:lineRule="exact"/>
              <w:jc w:val="center"/>
              <w:rPr>
                <w:rFonts w:asciiTheme="minorEastAsia" w:eastAsiaTheme="minorEastAsia"/>
                <w:szCs w:val="21"/>
              </w:rPr>
            </w:pPr>
            <w:r>
              <w:rPr>
                <w:rFonts w:asciiTheme="minorEastAsia" w:eastAsiaTheme="minorEastAsia" w:hint="eastAsia"/>
                <w:szCs w:val="21"/>
              </w:rPr>
              <w:t>備考</w:t>
            </w:r>
          </w:p>
        </w:tc>
      </w:tr>
      <w:tr w:rsidR="005A303E" w:rsidRPr="00C5352B" w:rsidTr="009B5F81">
        <w:trPr>
          <w:cantSplit/>
          <w:trHeight w:val="1703"/>
        </w:trPr>
        <w:tc>
          <w:tcPr>
            <w:tcW w:w="462" w:type="dxa"/>
            <w:textDirection w:val="tbRlV"/>
            <w:vAlign w:val="center"/>
          </w:tcPr>
          <w:p w:rsidR="005A303E" w:rsidRPr="00C5352B" w:rsidRDefault="005A303E" w:rsidP="005A303E">
            <w:pPr>
              <w:widowControl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 w:cs="ＭＳ 明朝"/>
                <w:sz w:val="18"/>
                <w:szCs w:val="16"/>
              </w:rPr>
            </w:pPr>
            <w:r>
              <w:rPr>
                <w:rFonts w:asciiTheme="minorEastAsia" w:eastAsiaTheme="minorEastAsia" w:hAnsiTheme="minorEastAsia" w:cs="ＭＳ 明朝" w:hint="eastAsia"/>
                <w:sz w:val="18"/>
                <w:szCs w:val="16"/>
              </w:rPr>
              <w:t>都市整備課</w:t>
            </w:r>
          </w:p>
        </w:tc>
        <w:tc>
          <w:tcPr>
            <w:tcW w:w="672" w:type="dxa"/>
          </w:tcPr>
          <w:p w:rsidR="005A303E" w:rsidRPr="00C5352B" w:rsidRDefault="005A303E" w:rsidP="00E065FF">
            <w:pPr>
              <w:widowControl/>
              <w:spacing w:line="240" w:lineRule="exact"/>
              <w:jc w:val="left"/>
              <w:rPr>
                <w:rFonts w:asciiTheme="minorEastAsia" w:eastAsiaTheme="minorEastAsia" w:cs="ＭＳ 明朝"/>
                <w:sz w:val="18"/>
                <w:szCs w:val="16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5A303E" w:rsidRPr="00C5352B" w:rsidRDefault="005A303E" w:rsidP="00E065FF">
            <w:pPr>
              <w:widowControl/>
              <w:spacing w:line="240" w:lineRule="exact"/>
              <w:jc w:val="left"/>
              <w:rPr>
                <w:rFonts w:asciiTheme="minorEastAsia" w:eastAsiaTheme="minorEastAsia" w:cs="ＭＳ 明朝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303E" w:rsidRDefault="005A303E" w:rsidP="005A303E">
            <w:pPr>
              <w:widowControl/>
              <w:spacing w:line="14" w:lineRule="atLeast"/>
              <w:jc w:val="center"/>
              <w:rPr>
                <w:rFonts w:asciiTheme="minorEastAsia" w:eastAsiaTheme="minorEastAsia"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5F81" w:rsidRDefault="005A303E" w:rsidP="009B5F81">
            <w:pPr>
              <w:widowControl/>
              <w:spacing w:line="14" w:lineRule="atLeast"/>
              <w:jc w:val="center"/>
              <w:rPr>
                <w:rFonts w:asciiTheme="minorEastAsia" w:eastAsia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見込有</w:t>
            </w:r>
          </w:p>
          <w:p w:rsidR="009B5F81" w:rsidRDefault="009B5F81" w:rsidP="009B5F81">
            <w:pPr>
              <w:widowControl/>
              <w:spacing w:line="14" w:lineRule="atLeast"/>
              <w:jc w:val="center"/>
              <w:rPr>
                <w:rFonts w:asciiTheme="minorEastAsia"/>
                <w:sz w:val="18"/>
                <w:szCs w:val="16"/>
              </w:rPr>
            </w:pPr>
            <w:r>
              <w:rPr>
                <w:rFonts w:asciiTheme="minorEastAsia" w:hint="eastAsia"/>
                <w:sz w:val="18"/>
                <w:szCs w:val="16"/>
              </w:rPr>
              <w:t>保留</w:t>
            </w:r>
          </w:p>
          <w:p w:rsidR="005A303E" w:rsidRPr="009B5F81" w:rsidRDefault="009B5F81" w:rsidP="009B5F81">
            <w:pPr>
              <w:widowControl/>
              <w:spacing w:line="14" w:lineRule="atLeast"/>
              <w:jc w:val="center"/>
              <w:rPr>
                <w:rFonts w:asciiTheme="minorEastAsia"/>
                <w:sz w:val="18"/>
                <w:szCs w:val="16"/>
              </w:rPr>
            </w:pPr>
            <w:r>
              <w:rPr>
                <w:rFonts w:asciiTheme="minorEastAsia"/>
                <w:sz w:val="18"/>
                <w:szCs w:val="16"/>
              </w:rPr>
              <w:t>(</w:t>
            </w:r>
            <w:r>
              <w:rPr>
                <w:rFonts w:asciiTheme="minorEastAsia" w:hint="eastAsia"/>
                <w:sz w:val="18"/>
                <w:szCs w:val="16"/>
              </w:rPr>
              <w:t>理由を備考欄に記載</w:t>
            </w:r>
            <w:r>
              <w:rPr>
                <w:rFonts w:asciiTheme="minorEastAsia"/>
                <w:sz w:val="18"/>
                <w:szCs w:val="16"/>
              </w:rPr>
              <w:t>)</w:t>
            </w:r>
          </w:p>
          <w:p w:rsidR="005A303E" w:rsidRPr="00C5352B" w:rsidRDefault="005A303E" w:rsidP="005A303E">
            <w:pPr>
              <w:widowControl/>
              <w:spacing w:line="14" w:lineRule="atLeast"/>
              <w:jc w:val="center"/>
              <w:rPr>
                <w:rFonts w:asciiTheme="minorEastAsia" w:eastAsia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必要なし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4F38" w:rsidRPr="00C5352B" w:rsidRDefault="001A4F38" w:rsidP="00E065FF">
            <w:pPr>
              <w:widowControl/>
              <w:spacing w:line="240" w:lineRule="exact"/>
              <w:jc w:val="left"/>
              <w:rPr>
                <w:rFonts w:asciiTheme="minorEastAsia" w:eastAsiaTheme="minorEastAsia"/>
                <w:sz w:val="18"/>
                <w:szCs w:val="16"/>
              </w:rPr>
            </w:pPr>
          </w:p>
        </w:tc>
      </w:tr>
      <w:tr w:rsidR="005A303E" w:rsidRPr="00C5352B" w:rsidTr="009B5F81">
        <w:trPr>
          <w:cantSplit/>
          <w:trHeight w:val="1852"/>
        </w:trPr>
        <w:tc>
          <w:tcPr>
            <w:tcW w:w="462" w:type="dxa"/>
            <w:textDirection w:val="tbRlV"/>
            <w:vAlign w:val="center"/>
          </w:tcPr>
          <w:p w:rsidR="005A303E" w:rsidRPr="00C5352B" w:rsidRDefault="00AE782C" w:rsidP="00AE782C">
            <w:pPr>
              <w:widowControl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 w:cs="ＭＳ 明朝"/>
                <w:sz w:val="18"/>
                <w:szCs w:val="16"/>
              </w:rPr>
            </w:pPr>
            <w:r>
              <w:rPr>
                <w:rFonts w:asciiTheme="minorEastAsia" w:eastAsiaTheme="minorEastAsia" w:hAnsiTheme="minorEastAsia" w:cs="ＭＳ 明朝" w:hint="eastAsia"/>
                <w:sz w:val="18"/>
                <w:szCs w:val="16"/>
              </w:rPr>
              <w:t>道路管理課</w:t>
            </w:r>
          </w:p>
        </w:tc>
        <w:tc>
          <w:tcPr>
            <w:tcW w:w="672" w:type="dxa"/>
          </w:tcPr>
          <w:p w:rsidR="005A303E" w:rsidRPr="00C5352B" w:rsidRDefault="005A303E" w:rsidP="00E065FF">
            <w:pPr>
              <w:widowControl/>
              <w:spacing w:line="240" w:lineRule="exact"/>
              <w:jc w:val="left"/>
              <w:rPr>
                <w:rFonts w:asciiTheme="minorEastAsia" w:eastAsiaTheme="minorEastAsia" w:cs="ＭＳ 明朝"/>
                <w:sz w:val="18"/>
                <w:szCs w:val="16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5A303E" w:rsidRPr="00C5352B" w:rsidRDefault="005A303E" w:rsidP="00E065FF">
            <w:pPr>
              <w:widowControl/>
              <w:spacing w:line="240" w:lineRule="exact"/>
              <w:jc w:val="left"/>
              <w:rPr>
                <w:rFonts w:asciiTheme="minorEastAsia" w:eastAsiaTheme="minorEastAsia" w:cs="ＭＳ 明朝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303E" w:rsidRPr="00C5352B" w:rsidRDefault="005A303E" w:rsidP="00C2646A">
            <w:pPr>
              <w:widowControl/>
              <w:spacing w:line="14" w:lineRule="atLeast"/>
              <w:jc w:val="left"/>
              <w:rPr>
                <w:rFonts w:asciiTheme="minorEastAsia" w:eastAsiaTheme="minorEastAsia"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5F81" w:rsidRDefault="009B5F81" w:rsidP="009B5F81">
            <w:pPr>
              <w:widowControl/>
              <w:spacing w:line="14" w:lineRule="atLeast"/>
              <w:jc w:val="center"/>
              <w:rPr>
                <w:rFonts w:asciiTheme="minorEastAsia" w:eastAsia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見込有</w:t>
            </w:r>
          </w:p>
          <w:p w:rsidR="009B5F81" w:rsidRDefault="009B5F81" w:rsidP="009B5F81">
            <w:pPr>
              <w:widowControl/>
              <w:spacing w:line="14" w:lineRule="atLeast"/>
              <w:jc w:val="center"/>
              <w:rPr>
                <w:rFonts w:asciiTheme="minorEastAsia"/>
                <w:sz w:val="18"/>
                <w:szCs w:val="16"/>
              </w:rPr>
            </w:pPr>
            <w:r>
              <w:rPr>
                <w:rFonts w:asciiTheme="minorEastAsia" w:hint="eastAsia"/>
                <w:sz w:val="18"/>
                <w:szCs w:val="16"/>
              </w:rPr>
              <w:t>保留</w:t>
            </w:r>
          </w:p>
          <w:p w:rsidR="009B5F81" w:rsidRPr="009B5F81" w:rsidRDefault="009B5F81" w:rsidP="009B5F81">
            <w:pPr>
              <w:widowControl/>
              <w:spacing w:line="14" w:lineRule="atLeast"/>
              <w:jc w:val="center"/>
              <w:rPr>
                <w:rFonts w:asciiTheme="minorEastAsia"/>
                <w:sz w:val="18"/>
                <w:szCs w:val="16"/>
              </w:rPr>
            </w:pPr>
            <w:r>
              <w:rPr>
                <w:rFonts w:asciiTheme="minorEastAsia"/>
                <w:sz w:val="18"/>
                <w:szCs w:val="16"/>
              </w:rPr>
              <w:t>(</w:t>
            </w:r>
            <w:r>
              <w:rPr>
                <w:rFonts w:asciiTheme="minorEastAsia" w:hint="eastAsia"/>
                <w:sz w:val="18"/>
                <w:szCs w:val="16"/>
              </w:rPr>
              <w:t>理由を備考欄に記載</w:t>
            </w:r>
            <w:r>
              <w:rPr>
                <w:rFonts w:asciiTheme="minorEastAsia"/>
                <w:sz w:val="18"/>
                <w:szCs w:val="16"/>
              </w:rPr>
              <w:t>)</w:t>
            </w:r>
          </w:p>
          <w:p w:rsidR="005A303E" w:rsidRPr="00C5352B" w:rsidRDefault="009B5F81" w:rsidP="009B5F81">
            <w:pPr>
              <w:widowControl/>
              <w:spacing w:line="14" w:lineRule="atLeast"/>
              <w:jc w:val="center"/>
              <w:rPr>
                <w:rFonts w:asciiTheme="minorEastAsia" w:eastAsia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必要なし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303E" w:rsidRPr="00C5352B" w:rsidRDefault="005A303E" w:rsidP="00E065FF">
            <w:pPr>
              <w:widowControl/>
              <w:spacing w:line="240" w:lineRule="exact"/>
              <w:jc w:val="left"/>
              <w:rPr>
                <w:rFonts w:asciiTheme="minorEastAsia" w:eastAsiaTheme="minorEastAsia"/>
                <w:sz w:val="18"/>
                <w:szCs w:val="16"/>
              </w:rPr>
            </w:pPr>
          </w:p>
        </w:tc>
      </w:tr>
      <w:tr w:rsidR="00A04CD8" w:rsidRPr="00C5352B" w:rsidTr="009B5F81">
        <w:trPr>
          <w:cantSplit/>
          <w:trHeight w:val="1694"/>
        </w:trPr>
        <w:tc>
          <w:tcPr>
            <w:tcW w:w="462" w:type="dxa"/>
            <w:textDirection w:val="tbRlV"/>
            <w:vAlign w:val="center"/>
          </w:tcPr>
          <w:p w:rsidR="00A04CD8" w:rsidRPr="00C5352B" w:rsidRDefault="00A04CD8" w:rsidP="00686E62">
            <w:pPr>
              <w:widowControl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 w:cs="ＭＳ 明朝"/>
                <w:sz w:val="18"/>
                <w:szCs w:val="16"/>
              </w:rPr>
            </w:pPr>
            <w:r>
              <w:rPr>
                <w:rFonts w:asciiTheme="minorEastAsia" w:eastAsiaTheme="minorEastAsia" w:hAnsiTheme="minorEastAsia" w:cs="ＭＳ 明朝" w:hint="eastAsia"/>
                <w:sz w:val="18"/>
                <w:szCs w:val="16"/>
              </w:rPr>
              <w:t>生活環境課</w:t>
            </w:r>
          </w:p>
        </w:tc>
        <w:tc>
          <w:tcPr>
            <w:tcW w:w="672" w:type="dxa"/>
          </w:tcPr>
          <w:p w:rsidR="00A04CD8" w:rsidRPr="00C5352B" w:rsidRDefault="00A04CD8" w:rsidP="00E065FF">
            <w:pPr>
              <w:widowControl/>
              <w:spacing w:line="240" w:lineRule="exact"/>
              <w:jc w:val="left"/>
              <w:rPr>
                <w:rFonts w:asciiTheme="minorEastAsia" w:eastAsiaTheme="minorEastAsia" w:cs="ＭＳ 明朝"/>
                <w:sz w:val="18"/>
                <w:szCs w:val="16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A04CD8" w:rsidRPr="00C5352B" w:rsidRDefault="00A04CD8" w:rsidP="00E065FF">
            <w:pPr>
              <w:widowControl/>
              <w:spacing w:line="240" w:lineRule="exact"/>
              <w:jc w:val="left"/>
              <w:rPr>
                <w:rFonts w:asciiTheme="minorEastAsia" w:eastAsiaTheme="minorEastAsia" w:cs="ＭＳ 明朝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4CD8" w:rsidRPr="00C5352B" w:rsidRDefault="00A04CD8" w:rsidP="00C2646A">
            <w:pPr>
              <w:widowControl/>
              <w:spacing w:line="14" w:lineRule="atLeast"/>
              <w:jc w:val="left"/>
              <w:rPr>
                <w:rFonts w:asciiTheme="minorEastAsia" w:eastAsiaTheme="minorEastAsia"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5F81" w:rsidRDefault="009B5F81" w:rsidP="009B5F81">
            <w:pPr>
              <w:widowControl/>
              <w:spacing w:line="14" w:lineRule="atLeast"/>
              <w:jc w:val="center"/>
              <w:rPr>
                <w:rFonts w:asciiTheme="minorEastAsia" w:eastAsia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見込有</w:t>
            </w:r>
          </w:p>
          <w:p w:rsidR="009B5F81" w:rsidRDefault="009B5F81" w:rsidP="009B5F81">
            <w:pPr>
              <w:widowControl/>
              <w:spacing w:line="14" w:lineRule="atLeast"/>
              <w:jc w:val="center"/>
              <w:rPr>
                <w:rFonts w:asciiTheme="minorEastAsia"/>
                <w:sz w:val="18"/>
                <w:szCs w:val="16"/>
              </w:rPr>
            </w:pPr>
            <w:r>
              <w:rPr>
                <w:rFonts w:asciiTheme="minorEastAsia" w:hint="eastAsia"/>
                <w:sz w:val="18"/>
                <w:szCs w:val="16"/>
              </w:rPr>
              <w:t>保留</w:t>
            </w:r>
          </w:p>
          <w:p w:rsidR="009B5F81" w:rsidRPr="009B5F81" w:rsidRDefault="009B5F81" w:rsidP="009B5F81">
            <w:pPr>
              <w:widowControl/>
              <w:spacing w:line="14" w:lineRule="atLeast"/>
              <w:jc w:val="center"/>
              <w:rPr>
                <w:rFonts w:asciiTheme="minorEastAsia"/>
                <w:sz w:val="18"/>
                <w:szCs w:val="16"/>
              </w:rPr>
            </w:pPr>
            <w:r>
              <w:rPr>
                <w:rFonts w:asciiTheme="minorEastAsia"/>
                <w:sz w:val="18"/>
                <w:szCs w:val="16"/>
              </w:rPr>
              <w:t>(</w:t>
            </w:r>
            <w:r>
              <w:rPr>
                <w:rFonts w:asciiTheme="minorEastAsia" w:hint="eastAsia"/>
                <w:sz w:val="18"/>
                <w:szCs w:val="16"/>
              </w:rPr>
              <w:t>理由を備考欄に記載</w:t>
            </w:r>
            <w:r>
              <w:rPr>
                <w:rFonts w:asciiTheme="minorEastAsia"/>
                <w:sz w:val="18"/>
                <w:szCs w:val="16"/>
              </w:rPr>
              <w:t>)</w:t>
            </w:r>
          </w:p>
          <w:p w:rsidR="00A04CD8" w:rsidRPr="00C5352B" w:rsidRDefault="009B5F81" w:rsidP="009B5F81">
            <w:pPr>
              <w:widowControl/>
              <w:spacing w:line="14" w:lineRule="atLeast"/>
              <w:jc w:val="center"/>
              <w:rPr>
                <w:rFonts w:asciiTheme="minorEastAsia" w:eastAsia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必要なし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4F38" w:rsidRPr="00C5352B" w:rsidRDefault="001A4F38" w:rsidP="009B5F81">
            <w:pPr>
              <w:widowControl/>
              <w:spacing w:line="240" w:lineRule="exact"/>
              <w:jc w:val="left"/>
              <w:rPr>
                <w:rFonts w:asciiTheme="minorEastAsia" w:eastAsiaTheme="minorEastAsia"/>
                <w:sz w:val="18"/>
                <w:szCs w:val="16"/>
              </w:rPr>
            </w:pPr>
          </w:p>
        </w:tc>
      </w:tr>
      <w:tr w:rsidR="00A04CD8" w:rsidRPr="00C5352B" w:rsidTr="009B5F81">
        <w:trPr>
          <w:cantSplit/>
          <w:trHeight w:val="1690"/>
        </w:trPr>
        <w:tc>
          <w:tcPr>
            <w:tcW w:w="462" w:type="dxa"/>
            <w:textDirection w:val="tbRlV"/>
            <w:vAlign w:val="center"/>
          </w:tcPr>
          <w:p w:rsidR="00A04CD8" w:rsidRPr="00C5352B" w:rsidRDefault="00A04CD8" w:rsidP="00686E62">
            <w:pPr>
              <w:widowControl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 w:cs="ＭＳ 明朝"/>
                <w:sz w:val="18"/>
                <w:szCs w:val="16"/>
              </w:rPr>
            </w:pPr>
            <w:r>
              <w:rPr>
                <w:rFonts w:asciiTheme="minorEastAsia" w:eastAsiaTheme="minorEastAsia" w:hAnsiTheme="minorEastAsia" w:cs="ＭＳ 明朝" w:hint="eastAsia"/>
                <w:sz w:val="18"/>
                <w:szCs w:val="16"/>
              </w:rPr>
              <w:t>農業委員会</w:t>
            </w:r>
          </w:p>
        </w:tc>
        <w:tc>
          <w:tcPr>
            <w:tcW w:w="672" w:type="dxa"/>
          </w:tcPr>
          <w:p w:rsidR="00A04CD8" w:rsidRPr="00C5352B" w:rsidRDefault="00A04CD8" w:rsidP="00E065FF">
            <w:pPr>
              <w:widowControl/>
              <w:spacing w:line="240" w:lineRule="exact"/>
              <w:jc w:val="left"/>
              <w:rPr>
                <w:rFonts w:asciiTheme="minorEastAsia" w:eastAsiaTheme="minorEastAsia" w:cs="ＭＳ 明朝"/>
                <w:sz w:val="18"/>
                <w:szCs w:val="16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A04CD8" w:rsidRPr="00C5352B" w:rsidRDefault="00A04CD8" w:rsidP="00E065FF">
            <w:pPr>
              <w:widowControl/>
              <w:spacing w:line="240" w:lineRule="exact"/>
              <w:jc w:val="left"/>
              <w:rPr>
                <w:rFonts w:asciiTheme="minorEastAsia" w:eastAsiaTheme="minorEastAsia" w:cs="ＭＳ 明朝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4CD8" w:rsidRPr="00C5352B" w:rsidRDefault="00A04CD8" w:rsidP="00C2646A">
            <w:pPr>
              <w:widowControl/>
              <w:spacing w:line="14" w:lineRule="atLeast"/>
              <w:jc w:val="left"/>
              <w:rPr>
                <w:rFonts w:asciiTheme="minorEastAsia" w:eastAsiaTheme="minorEastAsia"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5F81" w:rsidRDefault="009B5F81" w:rsidP="009B5F81">
            <w:pPr>
              <w:widowControl/>
              <w:spacing w:line="14" w:lineRule="atLeast"/>
              <w:jc w:val="center"/>
              <w:rPr>
                <w:rFonts w:asciiTheme="minorEastAsia" w:eastAsia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見込有</w:t>
            </w:r>
          </w:p>
          <w:p w:rsidR="009B5F81" w:rsidRDefault="009B5F81" w:rsidP="009B5F81">
            <w:pPr>
              <w:widowControl/>
              <w:spacing w:line="14" w:lineRule="atLeast"/>
              <w:jc w:val="center"/>
              <w:rPr>
                <w:rFonts w:asciiTheme="minorEastAsia"/>
                <w:sz w:val="18"/>
                <w:szCs w:val="16"/>
              </w:rPr>
            </w:pPr>
            <w:r>
              <w:rPr>
                <w:rFonts w:asciiTheme="minorEastAsia" w:hint="eastAsia"/>
                <w:sz w:val="18"/>
                <w:szCs w:val="16"/>
              </w:rPr>
              <w:t>保留</w:t>
            </w:r>
          </w:p>
          <w:p w:rsidR="009B5F81" w:rsidRPr="009B5F81" w:rsidRDefault="009B5F81" w:rsidP="009B5F81">
            <w:pPr>
              <w:widowControl/>
              <w:spacing w:line="14" w:lineRule="atLeast"/>
              <w:jc w:val="center"/>
              <w:rPr>
                <w:rFonts w:asciiTheme="minorEastAsia"/>
                <w:sz w:val="18"/>
                <w:szCs w:val="16"/>
              </w:rPr>
            </w:pPr>
            <w:r>
              <w:rPr>
                <w:rFonts w:asciiTheme="minorEastAsia"/>
                <w:sz w:val="18"/>
                <w:szCs w:val="16"/>
              </w:rPr>
              <w:t>(</w:t>
            </w:r>
            <w:r>
              <w:rPr>
                <w:rFonts w:asciiTheme="minorEastAsia" w:hint="eastAsia"/>
                <w:sz w:val="18"/>
                <w:szCs w:val="16"/>
              </w:rPr>
              <w:t>理由を備考欄に記載</w:t>
            </w:r>
            <w:r>
              <w:rPr>
                <w:rFonts w:asciiTheme="minorEastAsia"/>
                <w:sz w:val="18"/>
                <w:szCs w:val="16"/>
              </w:rPr>
              <w:t>)</w:t>
            </w:r>
          </w:p>
          <w:p w:rsidR="00A04CD8" w:rsidRPr="00C5352B" w:rsidRDefault="009B5F81" w:rsidP="009B5F81">
            <w:pPr>
              <w:widowControl/>
              <w:spacing w:line="14" w:lineRule="atLeast"/>
              <w:jc w:val="center"/>
              <w:rPr>
                <w:rFonts w:asciiTheme="minorEastAsia" w:eastAsia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必要なし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4CD8" w:rsidRPr="00C5352B" w:rsidRDefault="00A04CD8" w:rsidP="00E065FF">
            <w:pPr>
              <w:widowControl/>
              <w:spacing w:line="240" w:lineRule="exact"/>
              <w:jc w:val="left"/>
              <w:rPr>
                <w:rFonts w:asciiTheme="minorEastAsia" w:eastAsiaTheme="minorEastAsia"/>
                <w:sz w:val="18"/>
                <w:szCs w:val="16"/>
              </w:rPr>
            </w:pPr>
          </w:p>
        </w:tc>
      </w:tr>
      <w:tr w:rsidR="00A04CD8" w:rsidRPr="00C5352B" w:rsidTr="009B5F81">
        <w:trPr>
          <w:cantSplit/>
          <w:trHeight w:val="1393"/>
        </w:trPr>
        <w:tc>
          <w:tcPr>
            <w:tcW w:w="462" w:type="dxa"/>
            <w:textDirection w:val="tbRlV"/>
            <w:vAlign w:val="center"/>
          </w:tcPr>
          <w:p w:rsidR="00A04CD8" w:rsidRDefault="001A4F38" w:rsidP="00686E62">
            <w:pPr>
              <w:widowControl/>
              <w:spacing w:line="240" w:lineRule="exact"/>
              <w:ind w:left="113" w:right="113"/>
              <w:jc w:val="center"/>
              <w:rPr>
                <w:rFonts w:asciiTheme="minorEastAsia" w:eastAsiaTheme="minorEastAsia" w:cs="ＭＳ 明朝"/>
                <w:sz w:val="18"/>
                <w:szCs w:val="16"/>
              </w:rPr>
            </w:pPr>
            <w:r>
              <w:rPr>
                <w:rFonts w:asciiTheme="minorEastAsia" w:hAnsiTheme="minorEastAsia" w:cs="ＭＳ 明朝" w:hint="eastAsia"/>
                <w:sz w:val="18"/>
                <w:szCs w:val="16"/>
              </w:rPr>
              <w:t>企画課</w:t>
            </w:r>
          </w:p>
        </w:tc>
        <w:tc>
          <w:tcPr>
            <w:tcW w:w="672" w:type="dxa"/>
          </w:tcPr>
          <w:p w:rsidR="00A04CD8" w:rsidRPr="00C5352B" w:rsidRDefault="00A04CD8" w:rsidP="00E065FF">
            <w:pPr>
              <w:widowControl/>
              <w:spacing w:line="240" w:lineRule="exact"/>
              <w:jc w:val="left"/>
              <w:rPr>
                <w:rFonts w:asciiTheme="minorEastAsia" w:eastAsiaTheme="minorEastAsia" w:cs="ＭＳ 明朝"/>
                <w:sz w:val="18"/>
                <w:szCs w:val="16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A04CD8" w:rsidRPr="00C5352B" w:rsidRDefault="00A04CD8" w:rsidP="00E065FF">
            <w:pPr>
              <w:widowControl/>
              <w:spacing w:line="240" w:lineRule="exact"/>
              <w:jc w:val="left"/>
              <w:rPr>
                <w:rFonts w:asciiTheme="minorEastAsia" w:eastAsiaTheme="minorEastAsia" w:cs="ＭＳ 明朝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4CD8" w:rsidRPr="00C5352B" w:rsidRDefault="00A04CD8" w:rsidP="00C2646A">
            <w:pPr>
              <w:widowControl/>
              <w:spacing w:line="14" w:lineRule="atLeast"/>
              <w:jc w:val="left"/>
              <w:rPr>
                <w:rFonts w:asciiTheme="minorEastAsia" w:eastAsiaTheme="minorEastAsia"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5F81" w:rsidRDefault="009B5F81" w:rsidP="009B5F81">
            <w:pPr>
              <w:widowControl/>
              <w:spacing w:line="14" w:lineRule="atLeast"/>
              <w:jc w:val="center"/>
              <w:rPr>
                <w:rFonts w:asciiTheme="minorEastAsia" w:eastAsia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見込有</w:t>
            </w:r>
          </w:p>
          <w:p w:rsidR="009B5F81" w:rsidRDefault="009B5F81" w:rsidP="009B5F81">
            <w:pPr>
              <w:widowControl/>
              <w:spacing w:line="14" w:lineRule="atLeast"/>
              <w:jc w:val="center"/>
              <w:rPr>
                <w:rFonts w:asciiTheme="minorEastAsia"/>
                <w:sz w:val="18"/>
                <w:szCs w:val="16"/>
              </w:rPr>
            </w:pPr>
            <w:r>
              <w:rPr>
                <w:rFonts w:asciiTheme="minorEastAsia" w:hint="eastAsia"/>
                <w:sz w:val="18"/>
                <w:szCs w:val="16"/>
              </w:rPr>
              <w:t>保留</w:t>
            </w:r>
          </w:p>
          <w:p w:rsidR="009B5F81" w:rsidRPr="009B5F81" w:rsidRDefault="009B5F81" w:rsidP="009B5F81">
            <w:pPr>
              <w:widowControl/>
              <w:spacing w:line="14" w:lineRule="atLeast"/>
              <w:jc w:val="center"/>
              <w:rPr>
                <w:rFonts w:asciiTheme="minorEastAsia"/>
                <w:sz w:val="18"/>
                <w:szCs w:val="16"/>
              </w:rPr>
            </w:pPr>
            <w:r>
              <w:rPr>
                <w:rFonts w:asciiTheme="minorEastAsia"/>
                <w:sz w:val="18"/>
                <w:szCs w:val="16"/>
              </w:rPr>
              <w:t>(</w:t>
            </w:r>
            <w:r>
              <w:rPr>
                <w:rFonts w:asciiTheme="minorEastAsia" w:hint="eastAsia"/>
                <w:sz w:val="18"/>
                <w:szCs w:val="16"/>
              </w:rPr>
              <w:t>理由を備考欄に記載</w:t>
            </w:r>
            <w:r>
              <w:rPr>
                <w:rFonts w:asciiTheme="minorEastAsia"/>
                <w:sz w:val="18"/>
                <w:szCs w:val="16"/>
              </w:rPr>
              <w:t>)</w:t>
            </w:r>
          </w:p>
          <w:p w:rsidR="00A04CD8" w:rsidRPr="00C5352B" w:rsidRDefault="009B5F81" w:rsidP="009B5F81">
            <w:pPr>
              <w:widowControl/>
              <w:spacing w:line="14" w:lineRule="atLeast"/>
              <w:jc w:val="center"/>
              <w:rPr>
                <w:rFonts w:asciiTheme="minorEastAsia" w:eastAsia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必要なし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4CD8" w:rsidRPr="00C5352B" w:rsidRDefault="00A04CD8" w:rsidP="00E065FF">
            <w:pPr>
              <w:widowControl/>
              <w:spacing w:line="240" w:lineRule="exact"/>
              <w:jc w:val="left"/>
              <w:rPr>
                <w:rFonts w:asciiTheme="minorEastAsia"/>
                <w:sz w:val="18"/>
                <w:szCs w:val="16"/>
              </w:rPr>
            </w:pPr>
          </w:p>
        </w:tc>
      </w:tr>
      <w:tr w:rsidR="00A04CD8" w:rsidRPr="00C5352B" w:rsidTr="009B5F81">
        <w:trPr>
          <w:cantSplit/>
          <w:trHeight w:val="1257"/>
        </w:trPr>
        <w:tc>
          <w:tcPr>
            <w:tcW w:w="462" w:type="dxa"/>
            <w:textDirection w:val="tbRlV"/>
            <w:vAlign w:val="center"/>
          </w:tcPr>
          <w:p w:rsidR="00A04CD8" w:rsidRPr="00C5352B" w:rsidRDefault="009B5F81" w:rsidP="005A303E">
            <w:pPr>
              <w:widowControl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 w:cs="ＭＳ 明朝"/>
                <w:sz w:val="18"/>
                <w:szCs w:val="16"/>
              </w:rPr>
            </w:pPr>
            <w:r>
              <w:rPr>
                <w:rFonts w:asciiTheme="minorEastAsia" w:eastAsiaTheme="minorEastAsia" w:hAnsiTheme="minorEastAsia" w:cs="ＭＳ 明朝" w:hint="eastAsia"/>
                <w:sz w:val="18"/>
                <w:szCs w:val="16"/>
              </w:rPr>
              <w:t>生涯学習課</w:t>
            </w:r>
          </w:p>
        </w:tc>
        <w:tc>
          <w:tcPr>
            <w:tcW w:w="672" w:type="dxa"/>
          </w:tcPr>
          <w:p w:rsidR="00A04CD8" w:rsidRPr="00C5352B" w:rsidRDefault="00A04CD8" w:rsidP="00E065FF">
            <w:pPr>
              <w:widowControl/>
              <w:spacing w:line="240" w:lineRule="exact"/>
              <w:jc w:val="left"/>
              <w:rPr>
                <w:rFonts w:asciiTheme="minorEastAsia" w:eastAsiaTheme="minorEastAsia" w:cs="ＭＳ 明朝"/>
                <w:sz w:val="18"/>
                <w:szCs w:val="16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A04CD8" w:rsidRPr="00C5352B" w:rsidRDefault="00A04CD8" w:rsidP="00E065FF">
            <w:pPr>
              <w:widowControl/>
              <w:spacing w:line="240" w:lineRule="exact"/>
              <w:jc w:val="left"/>
              <w:rPr>
                <w:rFonts w:asciiTheme="minorEastAsia" w:eastAsiaTheme="minorEastAsia" w:cs="ＭＳ 明朝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4CD8" w:rsidRPr="00C5352B" w:rsidRDefault="00A04CD8" w:rsidP="00C2646A">
            <w:pPr>
              <w:widowControl/>
              <w:spacing w:line="14" w:lineRule="atLeast"/>
              <w:jc w:val="left"/>
              <w:rPr>
                <w:rFonts w:asciiTheme="minorEastAsia" w:eastAsiaTheme="minorEastAsia"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5F81" w:rsidRDefault="009B5F81" w:rsidP="009B5F81">
            <w:pPr>
              <w:widowControl/>
              <w:spacing w:line="14" w:lineRule="atLeast"/>
              <w:jc w:val="center"/>
              <w:rPr>
                <w:rFonts w:asciiTheme="minorEastAsia" w:eastAsia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見込有</w:t>
            </w:r>
          </w:p>
          <w:p w:rsidR="009B5F81" w:rsidRDefault="009B5F81" w:rsidP="009B5F81">
            <w:pPr>
              <w:widowControl/>
              <w:spacing w:line="14" w:lineRule="atLeast"/>
              <w:jc w:val="center"/>
              <w:rPr>
                <w:rFonts w:asciiTheme="minorEastAsia"/>
                <w:sz w:val="18"/>
                <w:szCs w:val="16"/>
              </w:rPr>
            </w:pPr>
            <w:r>
              <w:rPr>
                <w:rFonts w:asciiTheme="minorEastAsia" w:hint="eastAsia"/>
                <w:sz w:val="18"/>
                <w:szCs w:val="16"/>
              </w:rPr>
              <w:t>保留</w:t>
            </w:r>
          </w:p>
          <w:p w:rsidR="009B5F81" w:rsidRPr="009B5F81" w:rsidRDefault="009B5F81" w:rsidP="009B5F81">
            <w:pPr>
              <w:widowControl/>
              <w:spacing w:line="14" w:lineRule="atLeast"/>
              <w:jc w:val="center"/>
              <w:rPr>
                <w:rFonts w:asciiTheme="minorEastAsia"/>
                <w:sz w:val="18"/>
                <w:szCs w:val="16"/>
              </w:rPr>
            </w:pPr>
            <w:r>
              <w:rPr>
                <w:rFonts w:asciiTheme="minorEastAsia"/>
                <w:sz w:val="18"/>
                <w:szCs w:val="16"/>
              </w:rPr>
              <w:t>(</w:t>
            </w:r>
            <w:r>
              <w:rPr>
                <w:rFonts w:asciiTheme="minorEastAsia" w:hint="eastAsia"/>
                <w:sz w:val="18"/>
                <w:szCs w:val="16"/>
              </w:rPr>
              <w:t>理由を備考欄に記載</w:t>
            </w:r>
            <w:r>
              <w:rPr>
                <w:rFonts w:asciiTheme="minorEastAsia"/>
                <w:sz w:val="18"/>
                <w:szCs w:val="16"/>
              </w:rPr>
              <w:t>)</w:t>
            </w:r>
          </w:p>
          <w:p w:rsidR="00A04CD8" w:rsidRPr="00C5352B" w:rsidRDefault="009B5F81" w:rsidP="009B5F81">
            <w:pPr>
              <w:widowControl/>
              <w:spacing w:line="14" w:lineRule="atLeast"/>
              <w:jc w:val="center"/>
              <w:rPr>
                <w:rFonts w:asciiTheme="minorEastAsia" w:eastAsia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必要なし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4CD8" w:rsidRPr="00C5352B" w:rsidRDefault="00A04CD8" w:rsidP="00E065FF">
            <w:pPr>
              <w:widowControl/>
              <w:spacing w:line="240" w:lineRule="exact"/>
              <w:jc w:val="left"/>
              <w:rPr>
                <w:rFonts w:asciiTheme="minorEastAsia" w:eastAsiaTheme="minorEastAsia"/>
                <w:sz w:val="18"/>
                <w:szCs w:val="16"/>
              </w:rPr>
            </w:pPr>
          </w:p>
        </w:tc>
      </w:tr>
    </w:tbl>
    <w:p w:rsidR="003F7011" w:rsidRDefault="005B45A8" w:rsidP="00C5352B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※担当課が足りない場合には裏面に記載する</w:t>
      </w:r>
    </w:p>
    <w:p w:rsidR="009B5F81" w:rsidRDefault="009B5F81" w:rsidP="00C5352B">
      <w:pPr>
        <w:widowControl/>
        <w:jc w:val="left"/>
        <w:rPr>
          <w:szCs w:val="21"/>
        </w:rPr>
      </w:pPr>
    </w:p>
    <w:p w:rsidR="009B5F81" w:rsidRDefault="009B5F81" w:rsidP="00C5352B">
      <w:pPr>
        <w:widowControl/>
        <w:jc w:val="left"/>
        <w:rPr>
          <w:szCs w:val="21"/>
        </w:rPr>
      </w:pPr>
    </w:p>
    <w:p w:rsidR="009B5F81" w:rsidRDefault="009B5F81" w:rsidP="00C5352B">
      <w:pPr>
        <w:widowControl/>
        <w:jc w:val="left"/>
        <w:rPr>
          <w:szCs w:val="21"/>
        </w:rPr>
      </w:pP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462"/>
        <w:gridCol w:w="672"/>
        <w:gridCol w:w="3686"/>
        <w:gridCol w:w="992"/>
        <w:gridCol w:w="2410"/>
        <w:gridCol w:w="1843"/>
      </w:tblGrid>
      <w:tr w:rsidR="009B5F81" w:rsidRPr="00C5352B" w:rsidTr="009B5F81">
        <w:trPr>
          <w:cantSplit/>
          <w:trHeight w:val="384"/>
        </w:trPr>
        <w:tc>
          <w:tcPr>
            <w:tcW w:w="462" w:type="dxa"/>
            <w:textDirection w:val="tbRlV"/>
            <w:vAlign w:val="center"/>
          </w:tcPr>
          <w:p w:rsidR="009B5F81" w:rsidRPr="00C5352B" w:rsidRDefault="009B5F81" w:rsidP="00AA3E8A">
            <w:pPr>
              <w:widowControl/>
              <w:spacing w:line="240" w:lineRule="exact"/>
              <w:ind w:left="113" w:right="113"/>
              <w:jc w:val="center"/>
              <w:rPr>
                <w:rFonts w:asciiTheme="minorEastAsia" w:eastAsiaTheme="minorEastAsia"/>
                <w:szCs w:val="21"/>
              </w:rPr>
            </w:pPr>
          </w:p>
        </w:tc>
        <w:tc>
          <w:tcPr>
            <w:tcW w:w="672" w:type="dxa"/>
            <w:vAlign w:val="center"/>
          </w:tcPr>
          <w:p w:rsidR="009B5F81" w:rsidRPr="00C5352B" w:rsidRDefault="009B5F81" w:rsidP="00AA3E8A">
            <w:pPr>
              <w:spacing w:line="240" w:lineRule="exac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日時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9B5F81" w:rsidRPr="00C5352B" w:rsidRDefault="009B5F81" w:rsidP="00AA3E8A">
            <w:pPr>
              <w:spacing w:line="240" w:lineRule="exac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協議内容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5F81" w:rsidRDefault="009B5F81" w:rsidP="00AA3E8A">
            <w:pPr>
              <w:widowControl/>
              <w:spacing w:line="240" w:lineRule="exact"/>
              <w:jc w:val="center"/>
              <w:rPr>
                <w:rFonts w:asciiTheme="minorEastAsia" w:eastAsia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5F81" w:rsidRPr="00C5352B" w:rsidRDefault="009B5F81" w:rsidP="00AA3E8A">
            <w:pPr>
              <w:widowControl/>
              <w:spacing w:line="240" w:lineRule="exact"/>
              <w:jc w:val="center"/>
              <w:rPr>
                <w:rFonts w:asciiTheme="minorEastAsia" w:eastAsia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許可等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5F81" w:rsidRPr="00C5352B" w:rsidRDefault="009B5F81" w:rsidP="00AA3E8A">
            <w:pPr>
              <w:widowControl/>
              <w:spacing w:line="240" w:lineRule="exact"/>
              <w:jc w:val="center"/>
              <w:rPr>
                <w:rFonts w:asciiTheme="minorEastAsia" w:eastAsiaTheme="minorEastAsia"/>
                <w:szCs w:val="21"/>
              </w:rPr>
            </w:pPr>
            <w:r>
              <w:rPr>
                <w:rFonts w:asciiTheme="minorEastAsia" w:eastAsiaTheme="minorEastAsia" w:hint="eastAsia"/>
                <w:szCs w:val="21"/>
              </w:rPr>
              <w:t>備考</w:t>
            </w:r>
          </w:p>
        </w:tc>
      </w:tr>
      <w:tr w:rsidR="009B5F81" w:rsidRPr="00C5352B" w:rsidTr="009B5F81">
        <w:trPr>
          <w:cantSplit/>
          <w:trHeight w:val="1703"/>
        </w:trPr>
        <w:tc>
          <w:tcPr>
            <w:tcW w:w="462" w:type="dxa"/>
            <w:textDirection w:val="tbRlV"/>
            <w:vAlign w:val="center"/>
          </w:tcPr>
          <w:p w:rsidR="009B5F81" w:rsidRPr="00C5352B" w:rsidRDefault="009B5F81" w:rsidP="009B5F81">
            <w:pPr>
              <w:widowControl/>
              <w:spacing w:line="240" w:lineRule="exact"/>
              <w:ind w:left="113" w:right="113"/>
              <w:rPr>
                <w:rFonts w:asciiTheme="minorEastAsia" w:eastAsiaTheme="minorEastAsia" w:hAnsiTheme="minorEastAsia" w:cs="ＭＳ 明朝"/>
                <w:sz w:val="18"/>
                <w:szCs w:val="16"/>
              </w:rPr>
            </w:pPr>
          </w:p>
        </w:tc>
        <w:tc>
          <w:tcPr>
            <w:tcW w:w="672" w:type="dxa"/>
          </w:tcPr>
          <w:p w:rsidR="009B5F81" w:rsidRPr="00C5352B" w:rsidRDefault="009B5F81" w:rsidP="00AA3E8A">
            <w:pPr>
              <w:widowControl/>
              <w:spacing w:line="240" w:lineRule="exact"/>
              <w:jc w:val="left"/>
              <w:rPr>
                <w:rFonts w:asciiTheme="minorEastAsia" w:eastAsiaTheme="minorEastAsia" w:cs="ＭＳ 明朝"/>
                <w:sz w:val="18"/>
                <w:szCs w:val="16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9B5F81" w:rsidRPr="00C5352B" w:rsidRDefault="009B5F81" w:rsidP="00AA3E8A">
            <w:pPr>
              <w:widowControl/>
              <w:spacing w:line="240" w:lineRule="exact"/>
              <w:jc w:val="left"/>
              <w:rPr>
                <w:rFonts w:asciiTheme="minorEastAsia" w:eastAsiaTheme="minorEastAsia" w:cs="ＭＳ 明朝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5F81" w:rsidRDefault="009B5F81" w:rsidP="00AA3E8A">
            <w:pPr>
              <w:widowControl/>
              <w:spacing w:line="14" w:lineRule="atLeast"/>
              <w:jc w:val="center"/>
              <w:rPr>
                <w:rFonts w:asciiTheme="minorEastAsia" w:eastAsiaTheme="minorEastAsia"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5F81" w:rsidRDefault="009B5F81" w:rsidP="00AA3E8A">
            <w:pPr>
              <w:widowControl/>
              <w:spacing w:line="14" w:lineRule="atLeast"/>
              <w:jc w:val="center"/>
              <w:rPr>
                <w:rFonts w:asciiTheme="minorEastAsia" w:eastAsia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見込有</w:t>
            </w:r>
          </w:p>
          <w:p w:rsidR="009B5F81" w:rsidRDefault="009B5F81" w:rsidP="00AA3E8A">
            <w:pPr>
              <w:widowControl/>
              <w:spacing w:line="14" w:lineRule="atLeast"/>
              <w:jc w:val="center"/>
              <w:rPr>
                <w:rFonts w:asciiTheme="minorEastAsia"/>
                <w:sz w:val="18"/>
                <w:szCs w:val="16"/>
              </w:rPr>
            </w:pPr>
            <w:r>
              <w:rPr>
                <w:rFonts w:asciiTheme="minorEastAsia" w:hint="eastAsia"/>
                <w:sz w:val="18"/>
                <w:szCs w:val="16"/>
              </w:rPr>
              <w:t>保留</w:t>
            </w:r>
          </w:p>
          <w:p w:rsidR="009B5F81" w:rsidRPr="009B5F81" w:rsidRDefault="009B5F81" w:rsidP="00AA3E8A">
            <w:pPr>
              <w:widowControl/>
              <w:spacing w:line="14" w:lineRule="atLeast"/>
              <w:jc w:val="center"/>
              <w:rPr>
                <w:rFonts w:asciiTheme="minorEastAsia"/>
                <w:sz w:val="18"/>
                <w:szCs w:val="16"/>
              </w:rPr>
            </w:pPr>
            <w:r>
              <w:rPr>
                <w:rFonts w:asciiTheme="minorEastAsia"/>
                <w:sz w:val="18"/>
                <w:szCs w:val="16"/>
              </w:rPr>
              <w:t>(</w:t>
            </w:r>
            <w:r>
              <w:rPr>
                <w:rFonts w:asciiTheme="minorEastAsia" w:hint="eastAsia"/>
                <w:sz w:val="18"/>
                <w:szCs w:val="16"/>
              </w:rPr>
              <w:t>理由を備考欄に記載</w:t>
            </w:r>
            <w:r>
              <w:rPr>
                <w:rFonts w:asciiTheme="minorEastAsia"/>
                <w:sz w:val="18"/>
                <w:szCs w:val="16"/>
              </w:rPr>
              <w:t>)</w:t>
            </w:r>
          </w:p>
          <w:p w:rsidR="009B5F81" w:rsidRPr="00C5352B" w:rsidRDefault="009B5F81" w:rsidP="00AA3E8A">
            <w:pPr>
              <w:widowControl/>
              <w:spacing w:line="14" w:lineRule="atLeast"/>
              <w:jc w:val="center"/>
              <w:rPr>
                <w:rFonts w:asciiTheme="minorEastAsia" w:eastAsia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必要なし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5F81" w:rsidRPr="00C5352B" w:rsidRDefault="009B5F81" w:rsidP="00AA3E8A">
            <w:pPr>
              <w:widowControl/>
              <w:spacing w:line="240" w:lineRule="exact"/>
              <w:jc w:val="left"/>
              <w:rPr>
                <w:rFonts w:asciiTheme="minorEastAsia" w:eastAsiaTheme="minorEastAsia"/>
                <w:sz w:val="18"/>
                <w:szCs w:val="16"/>
              </w:rPr>
            </w:pPr>
          </w:p>
        </w:tc>
      </w:tr>
      <w:tr w:rsidR="009B5F81" w:rsidRPr="00C5352B" w:rsidTr="009B5F81">
        <w:trPr>
          <w:cantSplit/>
          <w:trHeight w:val="1852"/>
        </w:trPr>
        <w:tc>
          <w:tcPr>
            <w:tcW w:w="462" w:type="dxa"/>
            <w:textDirection w:val="tbRlV"/>
            <w:vAlign w:val="center"/>
          </w:tcPr>
          <w:p w:rsidR="009B5F81" w:rsidRPr="00C5352B" w:rsidRDefault="009B5F81" w:rsidP="00AA3E8A">
            <w:pPr>
              <w:widowControl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 w:cs="ＭＳ 明朝"/>
                <w:sz w:val="18"/>
                <w:szCs w:val="16"/>
              </w:rPr>
            </w:pPr>
          </w:p>
        </w:tc>
        <w:tc>
          <w:tcPr>
            <w:tcW w:w="672" w:type="dxa"/>
          </w:tcPr>
          <w:p w:rsidR="009B5F81" w:rsidRPr="00C5352B" w:rsidRDefault="009B5F81" w:rsidP="00AA3E8A">
            <w:pPr>
              <w:widowControl/>
              <w:spacing w:line="240" w:lineRule="exact"/>
              <w:jc w:val="left"/>
              <w:rPr>
                <w:rFonts w:asciiTheme="minorEastAsia" w:eastAsiaTheme="minorEastAsia" w:cs="ＭＳ 明朝"/>
                <w:sz w:val="18"/>
                <w:szCs w:val="16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9B5F81" w:rsidRPr="00C5352B" w:rsidRDefault="009B5F81" w:rsidP="00AA3E8A">
            <w:pPr>
              <w:widowControl/>
              <w:spacing w:line="240" w:lineRule="exact"/>
              <w:jc w:val="left"/>
              <w:rPr>
                <w:rFonts w:asciiTheme="minorEastAsia" w:eastAsiaTheme="minorEastAsia" w:cs="ＭＳ 明朝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5F81" w:rsidRPr="00C5352B" w:rsidRDefault="009B5F81" w:rsidP="00AA3E8A">
            <w:pPr>
              <w:widowControl/>
              <w:spacing w:line="14" w:lineRule="atLeast"/>
              <w:jc w:val="left"/>
              <w:rPr>
                <w:rFonts w:asciiTheme="minorEastAsia" w:eastAsiaTheme="minorEastAsia"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5F81" w:rsidRDefault="009B5F81" w:rsidP="00AA3E8A">
            <w:pPr>
              <w:widowControl/>
              <w:spacing w:line="14" w:lineRule="atLeast"/>
              <w:jc w:val="center"/>
              <w:rPr>
                <w:rFonts w:asciiTheme="minorEastAsia" w:eastAsia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見込有</w:t>
            </w:r>
          </w:p>
          <w:p w:rsidR="009B5F81" w:rsidRDefault="009B5F81" w:rsidP="00AA3E8A">
            <w:pPr>
              <w:widowControl/>
              <w:spacing w:line="14" w:lineRule="atLeast"/>
              <w:jc w:val="center"/>
              <w:rPr>
                <w:rFonts w:asciiTheme="minorEastAsia"/>
                <w:sz w:val="18"/>
                <w:szCs w:val="16"/>
              </w:rPr>
            </w:pPr>
            <w:r>
              <w:rPr>
                <w:rFonts w:asciiTheme="minorEastAsia" w:hint="eastAsia"/>
                <w:sz w:val="18"/>
                <w:szCs w:val="16"/>
              </w:rPr>
              <w:t>保留</w:t>
            </w:r>
          </w:p>
          <w:p w:rsidR="009B5F81" w:rsidRPr="009B5F81" w:rsidRDefault="009B5F81" w:rsidP="00AA3E8A">
            <w:pPr>
              <w:widowControl/>
              <w:spacing w:line="14" w:lineRule="atLeast"/>
              <w:jc w:val="center"/>
              <w:rPr>
                <w:rFonts w:asciiTheme="minorEastAsia"/>
                <w:sz w:val="18"/>
                <w:szCs w:val="16"/>
              </w:rPr>
            </w:pPr>
            <w:r>
              <w:rPr>
                <w:rFonts w:asciiTheme="minorEastAsia"/>
                <w:sz w:val="18"/>
                <w:szCs w:val="16"/>
              </w:rPr>
              <w:t>(</w:t>
            </w:r>
            <w:r>
              <w:rPr>
                <w:rFonts w:asciiTheme="minorEastAsia" w:hint="eastAsia"/>
                <w:sz w:val="18"/>
                <w:szCs w:val="16"/>
              </w:rPr>
              <w:t>理由を備考欄に記載</w:t>
            </w:r>
            <w:r>
              <w:rPr>
                <w:rFonts w:asciiTheme="minorEastAsia"/>
                <w:sz w:val="18"/>
                <w:szCs w:val="16"/>
              </w:rPr>
              <w:t>)</w:t>
            </w:r>
          </w:p>
          <w:p w:rsidR="009B5F81" w:rsidRPr="00C5352B" w:rsidRDefault="009B5F81" w:rsidP="00AA3E8A">
            <w:pPr>
              <w:widowControl/>
              <w:spacing w:line="14" w:lineRule="atLeast"/>
              <w:jc w:val="center"/>
              <w:rPr>
                <w:rFonts w:asciiTheme="minorEastAsia" w:eastAsia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必要なし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5F81" w:rsidRPr="00C5352B" w:rsidRDefault="009B5F81" w:rsidP="00AA3E8A">
            <w:pPr>
              <w:widowControl/>
              <w:spacing w:line="240" w:lineRule="exact"/>
              <w:jc w:val="left"/>
              <w:rPr>
                <w:rFonts w:asciiTheme="minorEastAsia" w:eastAsiaTheme="minorEastAsia"/>
                <w:sz w:val="18"/>
                <w:szCs w:val="16"/>
              </w:rPr>
            </w:pPr>
          </w:p>
        </w:tc>
      </w:tr>
      <w:tr w:rsidR="009B5F81" w:rsidRPr="00C5352B" w:rsidTr="009B5F81">
        <w:trPr>
          <w:cantSplit/>
          <w:trHeight w:val="1694"/>
        </w:trPr>
        <w:tc>
          <w:tcPr>
            <w:tcW w:w="462" w:type="dxa"/>
            <w:textDirection w:val="tbRlV"/>
            <w:vAlign w:val="center"/>
          </w:tcPr>
          <w:p w:rsidR="009B5F81" w:rsidRPr="00C5352B" w:rsidRDefault="009B5F81" w:rsidP="00AA3E8A">
            <w:pPr>
              <w:widowControl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 w:cs="ＭＳ 明朝"/>
                <w:sz w:val="18"/>
                <w:szCs w:val="16"/>
              </w:rPr>
            </w:pPr>
          </w:p>
        </w:tc>
        <w:tc>
          <w:tcPr>
            <w:tcW w:w="672" w:type="dxa"/>
          </w:tcPr>
          <w:p w:rsidR="009B5F81" w:rsidRPr="00C5352B" w:rsidRDefault="009B5F81" w:rsidP="00AA3E8A">
            <w:pPr>
              <w:widowControl/>
              <w:spacing w:line="240" w:lineRule="exact"/>
              <w:jc w:val="left"/>
              <w:rPr>
                <w:rFonts w:asciiTheme="minorEastAsia" w:eastAsiaTheme="minorEastAsia" w:cs="ＭＳ 明朝"/>
                <w:sz w:val="18"/>
                <w:szCs w:val="16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9B5F81" w:rsidRPr="00C5352B" w:rsidRDefault="009B5F81" w:rsidP="00AA3E8A">
            <w:pPr>
              <w:widowControl/>
              <w:spacing w:line="240" w:lineRule="exact"/>
              <w:jc w:val="left"/>
              <w:rPr>
                <w:rFonts w:asciiTheme="minorEastAsia" w:eastAsiaTheme="minorEastAsia" w:cs="ＭＳ 明朝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5F81" w:rsidRPr="00C5352B" w:rsidRDefault="009B5F81" w:rsidP="00AA3E8A">
            <w:pPr>
              <w:widowControl/>
              <w:spacing w:line="14" w:lineRule="atLeast"/>
              <w:jc w:val="left"/>
              <w:rPr>
                <w:rFonts w:asciiTheme="minorEastAsia" w:eastAsiaTheme="minorEastAsia"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5F81" w:rsidRDefault="009B5F81" w:rsidP="00AA3E8A">
            <w:pPr>
              <w:widowControl/>
              <w:spacing w:line="14" w:lineRule="atLeast"/>
              <w:jc w:val="center"/>
              <w:rPr>
                <w:rFonts w:asciiTheme="minorEastAsia" w:eastAsia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見込有</w:t>
            </w:r>
          </w:p>
          <w:p w:rsidR="009B5F81" w:rsidRDefault="009B5F81" w:rsidP="00AA3E8A">
            <w:pPr>
              <w:widowControl/>
              <w:spacing w:line="14" w:lineRule="atLeast"/>
              <w:jc w:val="center"/>
              <w:rPr>
                <w:rFonts w:asciiTheme="minorEastAsia"/>
                <w:sz w:val="18"/>
                <w:szCs w:val="16"/>
              </w:rPr>
            </w:pPr>
            <w:r>
              <w:rPr>
                <w:rFonts w:asciiTheme="minorEastAsia" w:hint="eastAsia"/>
                <w:sz w:val="18"/>
                <w:szCs w:val="16"/>
              </w:rPr>
              <w:t>保留</w:t>
            </w:r>
          </w:p>
          <w:p w:rsidR="009B5F81" w:rsidRPr="009B5F81" w:rsidRDefault="009B5F81" w:rsidP="00AA3E8A">
            <w:pPr>
              <w:widowControl/>
              <w:spacing w:line="14" w:lineRule="atLeast"/>
              <w:jc w:val="center"/>
              <w:rPr>
                <w:rFonts w:asciiTheme="minorEastAsia"/>
                <w:sz w:val="18"/>
                <w:szCs w:val="16"/>
              </w:rPr>
            </w:pPr>
            <w:r>
              <w:rPr>
                <w:rFonts w:asciiTheme="minorEastAsia"/>
                <w:sz w:val="18"/>
                <w:szCs w:val="16"/>
              </w:rPr>
              <w:t>(</w:t>
            </w:r>
            <w:r>
              <w:rPr>
                <w:rFonts w:asciiTheme="minorEastAsia" w:hint="eastAsia"/>
                <w:sz w:val="18"/>
                <w:szCs w:val="16"/>
              </w:rPr>
              <w:t>理由を備考欄に記載</w:t>
            </w:r>
            <w:r>
              <w:rPr>
                <w:rFonts w:asciiTheme="minorEastAsia"/>
                <w:sz w:val="18"/>
                <w:szCs w:val="16"/>
              </w:rPr>
              <w:t>)</w:t>
            </w:r>
          </w:p>
          <w:p w:rsidR="009B5F81" w:rsidRPr="00C5352B" w:rsidRDefault="009B5F81" w:rsidP="00AA3E8A">
            <w:pPr>
              <w:widowControl/>
              <w:spacing w:line="14" w:lineRule="atLeast"/>
              <w:jc w:val="center"/>
              <w:rPr>
                <w:rFonts w:asciiTheme="minorEastAsia" w:eastAsia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必要なし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5F81" w:rsidRPr="00C5352B" w:rsidRDefault="009B5F81" w:rsidP="00AA3E8A">
            <w:pPr>
              <w:widowControl/>
              <w:spacing w:line="240" w:lineRule="exact"/>
              <w:jc w:val="left"/>
              <w:rPr>
                <w:rFonts w:asciiTheme="minorEastAsia" w:eastAsiaTheme="minorEastAsia"/>
                <w:sz w:val="18"/>
                <w:szCs w:val="16"/>
              </w:rPr>
            </w:pPr>
          </w:p>
        </w:tc>
      </w:tr>
      <w:tr w:rsidR="009B5F81" w:rsidRPr="00C5352B" w:rsidTr="009B5F81">
        <w:trPr>
          <w:cantSplit/>
          <w:trHeight w:val="1690"/>
        </w:trPr>
        <w:tc>
          <w:tcPr>
            <w:tcW w:w="462" w:type="dxa"/>
            <w:textDirection w:val="tbRlV"/>
            <w:vAlign w:val="center"/>
          </w:tcPr>
          <w:p w:rsidR="009B5F81" w:rsidRPr="00C5352B" w:rsidRDefault="009B5F81" w:rsidP="00AA3E8A">
            <w:pPr>
              <w:widowControl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 w:cs="ＭＳ 明朝"/>
                <w:sz w:val="18"/>
                <w:szCs w:val="16"/>
              </w:rPr>
            </w:pPr>
          </w:p>
        </w:tc>
        <w:tc>
          <w:tcPr>
            <w:tcW w:w="672" w:type="dxa"/>
          </w:tcPr>
          <w:p w:rsidR="009B5F81" w:rsidRPr="00C5352B" w:rsidRDefault="009B5F81" w:rsidP="00AA3E8A">
            <w:pPr>
              <w:widowControl/>
              <w:spacing w:line="240" w:lineRule="exact"/>
              <w:jc w:val="left"/>
              <w:rPr>
                <w:rFonts w:asciiTheme="minorEastAsia" w:eastAsiaTheme="minorEastAsia" w:cs="ＭＳ 明朝"/>
                <w:sz w:val="18"/>
                <w:szCs w:val="16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9B5F81" w:rsidRPr="00C5352B" w:rsidRDefault="009B5F81" w:rsidP="00AA3E8A">
            <w:pPr>
              <w:widowControl/>
              <w:spacing w:line="240" w:lineRule="exact"/>
              <w:jc w:val="left"/>
              <w:rPr>
                <w:rFonts w:asciiTheme="minorEastAsia" w:eastAsiaTheme="minorEastAsia" w:cs="ＭＳ 明朝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5F81" w:rsidRPr="00C5352B" w:rsidRDefault="009B5F81" w:rsidP="00AA3E8A">
            <w:pPr>
              <w:widowControl/>
              <w:spacing w:line="14" w:lineRule="atLeast"/>
              <w:jc w:val="left"/>
              <w:rPr>
                <w:rFonts w:asciiTheme="minorEastAsia" w:eastAsiaTheme="minorEastAsia"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5F81" w:rsidRDefault="009B5F81" w:rsidP="00AA3E8A">
            <w:pPr>
              <w:widowControl/>
              <w:spacing w:line="14" w:lineRule="atLeast"/>
              <w:jc w:val="center"/>
              <w:rPr>
                <w:rFonts w:asciiTheme="minorEastAsia" w:eastAsia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見込有</w:t>
            </w:r>
          </w:p>
          <w:p w:rsidR="009B5F81" w:rsidRDefault="009B5F81" w:rsidP="00AA3E8A">
            <w:pPr>
              <w:widowControl/>
              <w:spacing w:line="14" w:lineRule="atLeast"/>
              <w:jc w:val="center"/>
              <w:rPr>
                <w:rFonts w:asciiTheme="minorEastAsia"/>
                <w:sz w:val="18"/>
                <w:szCs w:val="16"/>
              </w:rPr>
            </w:pPr>
            <w:r>
              <w:rPr>
                <w:rFonts w:asciiTheme="minorEastAsia" w:hint="eastAsia"/>
                <w:sz w:val="18"/>
                <w:szCs w:val="16"/>
              </w:rPr>
              <w:t>保留</w:t>
            </w:r>
          </w:p>
          <w:p w:rsidR="009B5F81" w:rsidRPr="009B5F81" w:rsidRDefault="009B5F81" w:rsidP="00AA3E8A">
            <w:pPr>
              <w:widowControl/>
              <w:spacing w:line="14" w:lineRule="atLeast"/>
              <w:jc w:val="center"/>
              <w:rPr>
                <w:rFonts w:asciiTheme="minorEastAsia"/>
                <w:sz w:val="18"/>
                <w:szCs w:val="16"/>
              </w:rPr>
            </w:pPr>
            <w:r>
              <w:rPr>
                <w:rFonts w:asciiTheme="minorEastAsia"/>
                <w:sz w:val="18"/>
                <w:szCs w:val="16"/>
              </w:rPr>
              <w:t>(</w:t>
            </w:r>
            <w:r>
              <w:rPr>
                <w:rFonts w:asciiTheme="minorEastAsia" w:hint="eastAsia"/>
                <w:sz w:val="18"/>
                <w:szCs w:val="16"/>
              </w:rPr>
              <w:t>理由を備考欄に記載</w:t>
            </w:r>
            <w:r>
              <w:rPr>
                <w:rFonts w:asciiTheme="minorEastAsia"/>
                <w:sz w:val="18"/>
                <w:szCs w:val="16"/>
              </w:rPr>
              <w:t>)</w:t>
            </w:r>
          </w:p>
          <w:p w:rsidR="009B5F81" w:rsidRPr="00C5352B" w:rsidRDefault="009B5F81" w:rsidP="00AA3E8A">
            <w:pPr>
              <w:widowControl/>
              <w:spacing w:line="14" w:lineRule="atLeast"/>
              <w:jc w:val="center"/>
              <w:rPr>
                <w:rFonts w:asciiTheme="minorEastAsia" w:eastAsia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必要なし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5F81" w:rsidRPr="00C5352B" w:rsidRDefault="009B5F81" w:rsidP="00AA3E8A">
            <w:pPr>
              <w:widowControl/>
              <w:spacing w:line="240" w:lineRule="exact"/>
              <w:jc w:val="left"/>
              <w:rPr>
                <w:rFonts w:asciiTheme="minorEastAsia" w:eastAsiaTheme="minorEastAsia"/>
                <w:sz w:val="18"/>
                <w:szCs w:val="16"/>
              </w:rPr>
            </w:pPr>
          </w:p>
        </w:tc>
      </w:tr>
      <w:tr w:rsidR="009B5F81" w:rsidRPr="00C5352B" w:rsidTr="009B5F81">
        <w:trPr>
          <w:cantSplit/>
          <w:trHeight w:val="1393"/>
        </w:trPr>
        <w:tc>
          <w:tcPr>
            <w:tcW w:w="462" w:type="dxa"/>
            <w:textDirection w:val="tbRlV"/>
            <w:vAlign w:val="center"/>
          </w:tcPr>
          <w:p w:rsidR="009B5F81" w:rsidRDefault="009B5F81" w:rsidP="00AA3E8A">
            <w:pPr>
              <w:widowControl/>
              <w:spacing w:line="240" w:lineRule="exact"/>
              <w:ind w:left="113" w:right="113"/>
              <w:jc w:val="center"/>
              <w:rPr>
                <w:rFonts w:asciiTheme="minorEastAsia" w:eastAsiaTheme="minorEastAsia" w:cs="ＭＳ 明朝"/>
                <w:sz w:val="18"/>
                <w:szCs w:val="16"/>
              </w:rPr>
            </w:pPr>
          </w:p>
        </w:tc>
        <w:tc>
          <w:tcPr>
            <w:tcW w:w="672" w:type="dxa"/>
          </w:tcPr>
          <w:p w:rsidR="009B5F81" w:rsidRPr="00C5352B" w:rsidRDefault="009B5F81" w:rsidP="00AA3E8A">
            <w:pPr>
              <w:widowControl/>
              <w:spacing w:line="240" w:lineRule="exact"/>
              <w:jc w:val="left"/>
              <w:rPr>
                <w:rFonts w:asciiTheme="minorEastAsia" w:eastAsiaTheme="minorEastAsia" w:cs="ＭＳ 明朝"/>
                <w:sz w:val="18"/>
                <w:szCs w:val="16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9B5F81" w:rsidRPr="00C5352B" w:rsidRDefault="009B5F81" w:rsidP="00AA3E8A">
            <w:pPr>
              <w:widowControl/>
              <w:spacing w:line="240" w:lineRule="exact"/>
              <w:jc w:val="left"/>
              <w:rPr>
                <w:rFonts w:asciiTheme="minorEastAsia" w:eastAsiaTheme="minorEastAsia" w:cs="ＭＳ 明朝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5F81" w:rsidRPr="00C5352B" w:rsidRDefault="009B5F81" w:rsidP="00AA3E8A">
            <w:pPr>
              <w:widowControl/>
              <w:spacing w:line="14" w:lineRule="atLeast"/>
              <w:jc w:val="left"/>
              <w:rPr>
                <w:rFonts w:asciiTheme="minorEastAsia" w:eastAsiaTheme="minorEastAsia"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5F81" w:rsidRDefault="009B5F81" w:rsidP="00AA3E8A">
            <w:pPr>
              <w:widowControl/>
              <w:spacing w:line="14" w:lineRule="atLeast"/>
              <w:jc w:val="center"/>
              <w:rPr>
                <w:rFonts w:asciiTheme="minorEastAsia" w:eastAsia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見込有</w:t>
            </w:r>
          </w:p>
          <w:p w:rsidR="009B5F81" w:rsidRDefault="009B5F81" w:rsidP="00AA3E8A">
            <w:pPr>
              <w:widowControl/>
              <w:spacing w:line="14" w:lineRule="atLeast"/>
              <w:jc w:val="center"/>
              <w:rPr>
                <w:rFonts w:asciiTheme="minorEastAsia"/>
                <w:sz w:val="18"/>
                <w:szCs w:val="16"/>
              </w:rPr>
            </w:pPr>
            <w:r>
              <w:rPr>
                <w:rFonts w:asciiTheme="minorEastAsia" w:hint="eastAsia"/>
                <w:sz w:val="18"/>
                <w:szCs w:val="16"/>
              </w:rPr>
              <w:t>保留</w:t>
            </w:r>
          </w:p>
          <w:p w:rsidR="009B5F81" w:rsidRPr="009B5F81" w:rsidRDefault="009B5F81" w:rsidP="00AA3E8A">
            <w:pPr>
              <w:widowControl/>
              <w:spacing w:line="14" w:lineRule="atLeast"/>
              <w:jc w:val="center"/>
              <w:rPr>
                <w:rFonts w:asciiTheme="minorEastAsia"/>
                <w:sz w:val="18"/>
                <w:szCs w:val="16"/>
              </w:rPr>
            </w:pPr>
            <w:r>
              <w:rPr>
                <w:rFonts w:asciiTheme="minorEastAsia"/>
                <w:sz w:val="18"/>
                <w:szCs w:val="16"/>
              </w:rPr>
              <w:t>(</w:t>
            </w:r>
            <w:r>
              <w:rPr>
                <w:rFonts w:asciiTheme="minorEastAsia" w:hint="eastAsia"/>
                <w:sz w:val="18"/>
                <w:szCs w:val="16"/>
              </w:rPr>
              <w:t>理由を備考欄に記載</w:t>
            </w:r>
            <w:r>
              <w:rPr>
                <w:rFonts w:asciiTheme="minorEastAsia"/>
                <w:sz w:val="18"/>
                <w:szCs w:val="16"/>
              </w:rPr>
              <w:t>)</w:t>
            </w:r>
          </w:p>
          <w:p w:rsidR="009B5F81" w:rsidRPr="00C5352B" w:rsidRDefault="009B5F81" w:rsidP="00AA3E8A">
            <w:pPr>
              <w:widowControl/>
              <w:spacing w:line="14" w:lineRule="atLeast"/>
              <w:jc w:val="center"/>
              <w:rPr>
                <w:rFonts w:asciiTheme="minorEastAsia" w:eastAsia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必要なし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5F81" w:rsidRPr="00C5352B" w:rsidRDefault="009B5F81" w:rsidP="00AA3E8A">
            <w:pPr>
              <w:widowControl/>
              <w:spacing w:line="240" w:lineRule="exact"/>
              <w:jc w:val="left"/>
              <w:rPr>
                <w:rFonts w:asciiTheme="minorEastAsia"/>
                <w:sz w:val="18"/>
                <w:szCs w:val="16"/>
              </w:rPr>
            </w:pPr>
          </w:p>
        </w:tc>
      </w:tr>
      <w:tr w:rsidR="009B5F81" w:rsidRPr="00C5352B" w:rsidTr="009B5F81">
        <w:trPr>
          <w:cantSplit/>
          <w:trHeight w:val="1257"/>
        </w:trPr>
        <w:tc>
          <w:tcPr>
            <w:tcW w:w="462" w:type="dxa"/>
            <w:textDirection w:val="tbRlV"/>
            <w:vAlign w:val="center"/>
          </w:tcPr>
          <w:p w:rsidR="009B5F81" w:rsidRPr="00C5352B" w:rsidRDefault="009B5F81" w:rsidP="00AA3E8A">
            <w:pPr>
              <w:widowControl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 w:cs="ＭＳ 明朝"/>
                <w:sz w:val="18"/>
                <w:szCs w:val="16"/>
              </w:rPr>
            </w:pPr>
          </w:p>
        </w:tc>
        <w:tc>
          <w:tcPr>
            <w:tcW w:w="672" w:type="dxa"/>
          </w:tcPr>
          <w:p w:rsidR="009B5F81" w:rsidRPr="00C5352B" w:rsidRDefault="009B5F81" w:rsidP="00AA3E8A">
            <w:pPr>
              <w:widowControl/>
              <w:spacing w:line="240" w:lineRule="exact"/>
              <w:jc w:val="left"/>
              <w:rPr>
                <w:rFonts w:asciiTheme="minorEastAsia" w:eastAsiaTheme="minorEastAsia" w:cs="ＭＳ 明朝"/>
                <w:sz w:val="18"/>
                <w:szCs w:val="16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9B5F81" w:rsidRPr="00C5352B" w:rsidRDefault="009B5F81" w:rsidP="00AA3E8A">
            <w:pPr>
              <w:widowControl/>
              <w:spacing w:line="240" w:lineRule="exact"/>
              <w:jc w:val="left"/>
              <w:rPr>
                <w:rFonts w:asciiTheme="minorEastAsia" w:eastAsiaTheme="minorEastAsia" w:cs="ＭＳ 明朝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5F81" w:rsidRPr="00C5352B" w:rsidRDefault="009B5F81" w:rsidP="00AA3E8A">
            <w:pPr>
              <w:widowControl/>
              <w:spacing w:line="14" w:lineRule="atLeast"/>
              <w:jc w:val="left"/>
              <w:rPr>
                <w:rFonts w:asciiTheme="minorEastAsia" w:eastAsiaTheme="minorEastAsia"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5F81" w:rsidRDefault="009B5F81" w:rsidP="00AA3E8A">
            <w:pPr>
              <w:widowControl/>
              <w:spacing w:line="14" w:lineRule="atLeast"/>
              <w:jc w:val="center"/>
              <w:rPr>
                <w:rFonts w:asciiTheme="minorEastAsia" w:eastAsia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見込有</w:t>
            </w:r>
          </w:p>
          <w:p w:rsidR="009B5F81" w:rsidRDefault="009B5F81" w:rsidP="00AA3E8A">
            <w:pPr>
              <w:widowControl/>
              <w:spacing w:line="14" w:lineRule="atLeast"/>
              <w:jc w:val="center"/>
              <w:rPr>
                <w:rFonts w:asciiTheme="minorEastAsia"/>
                <w:sz w:val="18"/>
                <w:szCs w:val="16"/>
              </w:rPr>
            </w:pPr>
            <w:r>
              <w:rPr>
                <w:rFonts w:asciiTheme="minorEastAsia" w:hint="eastAsia"/>
                <w:sz w:val="18"/>
                <w:szCs w:val="16"/>
              </w:rPr>
              <w:t>保留</w:t>
            </w:r>
          </w:p>
          <w:p w:rsidR="009B5F81" w:rsidRPr="009B5F81" w:rsidRDefault="009B5F81" w:rsidP="00AA3E8A">
            <w:pPr>
              <w:widowControl/>
              <w:spacing w:line="14" w:lineRule="atLeast"/>
              <w:jc w:val="center"/>
              <w:rPr>
                <w:rFonts w:asciiTheme="minorEastAsia"/>
                <w:sz w:val="18"/>
                <w:szCs w:val="16"/>
              </w:rPr>
            </w:pPr>
            <w:r>
              <w:rPr>
                <w:rFonts w:asciiTheme="minorEastAsia"/>
                <w:sz w:val="18"/>
                <w:szCs w:val="16"/>
              </w:rPr>
              <w:t>(</w:t>
            </w:r>
            <w:r>
              <w:rPr>
                <w:rFonts w:asciiTheme="minorEastAsia" w:hint="eastAsia"/>
                <w:sz w:val="18"/>
                <w:szCs w:val="16"/>
              </w:rPr>
              <w:t>理由を備考欄に記載</w:t>
            </w:r>
            <w:r>
              <w:rPr>
                <w:rFonts w:asciiTheme="minorEastAsia"/>
                <w:sz w:val="18"/>
                <w:szCs w:val="16"/>
              </w:rPr>
              <w:t>)</w:t>
            </w:r>
          </w:p>
          <w:p w:rsidR="009B5F81" w:rsidRPr="00C5352B" w:rsidRDefault="009B5F81" w:rsidP="00AA3E8A">
            <w:pPr>
              <w:widowControl/>
              <w:spacing w:line="14" w:lineRule="atLeast"/>
              <w:jc w:val="center"/>
              <w:rPr>
                <w:rFonts w:asciiTheme="minorEastAsia" w:eastAsia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必要なし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5F81" w:rsidRPr="00C5352B" w:rsidRDefault="009B5F81" w:rsidP="00AA3E8A">
            <w:pPr>
              <w:widowControl/>
              <w:spacing w:line="240" w:lineRule="exact"/>
              <w:jc w:val="left"/>
              <w:rPr>
                <w:rFonts w:asciiTheme="minorEastAsia" w:eastAsiaTheme="minorEastAsia"/>
                <w:sz w:val="18"/>
                <w:szCs w:val="16"/>
              </w:rPr>
            </w:pPr>
          </w:p>
        </w:tc>
      </w:tr>
    </w:tbl>
    <w:p w:rsidR="009B5F81" w:rsidRPr="00C5352B" w:rsidRDefault="009B5F81" w:rsidP="00C5352B">
      <w:pPr>
        <w:widowControl/>
        <w:jc w:val="left"/>
        <w:rPr>
          <w:szCs w:val="21"/>
        </w:rPr>
      </w:pPr>
    </w:p>
    <w:sectPr w:rsidR="009B5F81" w:rsidRPr="00C5352B" w:rsidSect="001A4F38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4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CFB" w:rsidRDefault="003A5CFB" w:rsidP="0081044A">
      <w:r>
        <w:separator/>
      </w:r>
    </w:p>
  </w:endnote>
  <w:endnote w:type="continuationSeparator" w:id="0">
    <w:p w:rsidR="003A5CFB" w:rsidRDefault="003A5CFB" w:rsidP="0081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CFB" w:rsidRDefault="003A5CFB" w:rsidP="0081044A">
      <w:r>
        <w:separator/>
      </w:r>
    </w:p>
  </w:footnote>
  <w:footnote w:type="continuationSeparator" w:id="0">
    <w:p w:rsidR="003A5CFB" w:rsidRDefault="003A5CFB" w:rsidP="00810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AEB" w:rsidRDefault="00044AEB">
    <w:pPr>
      <w:pStyle w:val="a5"/>
    </w:pPr>
    <w:r>
      <w:rPr>
        <w:rFonts w:hint="eastAsia"/>
      </w:rPr>
      <w:t>別紙</w:t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5539"/>
    <w:multiLevelType w:val="hybridMultilevel"/>
    <w:tmpl w:val="C58E8C86"/>
    <w:lvl w:ilvl="0" w:tplc="3BF6CB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3E43912"/>
    <w:multiLevelType w:val="hybridMultilevel"/>
    <w:tmpl w:val="18EA511E"/>
    <w:lvl w:ilvl="0" w:tplc="A62A3E1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98774FB"/>
    <w:multiLevelType w:val="hybridMultilevel"/>
    <w:tmpl w:val="23CCBF0E"/>
    <w:lvl w:ilvl="0" w:tplc="98D825BC">
      <w:start w:val="1"/>
      <w:numFmt w:val="decimalEnclosedCircle"/>
      <w:lvlText w:val="%1"/>
      <w:lvlJc w:val="left"/>
      <w:pPr>
        <w:ind w:left="5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3" w15:restartNumberingAfterBreak="0">
    <w:nsid w:val="257952CB"/>
    <w:multiLevelType w:val="hybridMultilevel"/>
    <w:tmpl w:val="C012115A"/>
    <w:lvl w:ilvl="0" w:tplc="7EC604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BD673F0"/>
    <w:multiLevelType w:val="hybridMultilevel"/>
    <w:tmpl w:val="1F1E19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9B06B4"/>
    <w:multiLevelType w:val="hybridMultilevel"/>
    <w:tmpl w:val="B2EE0A6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4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27"/>
    <w:rsid w:val="00020311"/>
    <w:rsid w:val="00044AEB"/>
    <w:rsid w:val="00087D6D"/>
    <w:rsid w:val="00096C90"/>
    <w:rsid w:val="000B2B95"/>
    <w:rsid w:val="000B36F1"/>
    <w:rsid w:val="000E437D"/>
    <w:rsid w:val="000F18B3"/>
    <w:rsid w:val="001134A5"/>
    <w:rsid w:val="0011413D"/>
    <w:rsid w:val="001225F0"/>
    <w:rsid w:val="0012760D"/>
    <w:rsid w:val="001402D2"/>
    <w:rsid w:val="00147006"/>
    <w:rsid w:val="00152479"/>
    <w:rsid w:val="001606AF"/>
    <w:rsid w:val="00181F81"/>
    <w:rsid w:val="00196905"/>
    <w:rsid w:val="001A4F38"/>
    <w:rsid w:val="001B3431"/>
    <w:rsid w:val="001C6D53"/>
    <w:rsid w:val="001E26E1"/>
    <w:rsid w:val="001F1969"/>
    <w:rsid w:val="001F1E03"/>
    <w:rsid w:val="002133F6"/>
    <w:rsid w:val="00222942"/>
    <w:rsid w:val="00260DEF"/>
    <w:rsid w:val="00262D0C"/>
    <w:rsid w:val="002858FE"/>
    <w:rsid w:val="002A5150"/>
    <w:rsid w:val="002C1C5A"/>
    <w:rsid w:val="002D3A48"/>
    <w:rsid w:val="002F6D7D"/>
    <w:rsid w:val="00301188"/>
    <w:rsid w:val="00302961"/>
    <w:rsid w:val="00305BCA"/>
    <w:rsid w:val="0033479E"/>
    <w:rsid w:val="003601A0"/>
    <w:rsid w:val="00361AAC"/>
    <w:rsid w:val="0037580E"/>
    <w:rsid w:val="00377C62"/>
    <w:rsid w:val="0038010E"/>
    <w:rsid w:val="003839E3"/>
    <w:rsid w:val="00395A8B"/>
    <w:rsid w:val="00397B95"/>
    <w:rsid w:val="003A3B1A"/>
    <w:rsid w:val="003A5CFB"/>
    <w:rsid w:val="003A7105"/>
    <w:rsid w:val="003B4338"/>
    <w:rsid w:val="003B710C"/>
    <w:rsid w:val="003C643D"/>
    <w:rsid w:val="003E0169"/>
    <w:rsid w:val="003F19F7"/>
    <w:rsid w:val="003F26C0"/>
    <w:rsid w:val="003F7011"/>
    <w:rsid w:val="00402764"/>
    <w:rsid w:val="00405076"/>
    <w:rsid w:val="004160BA"/>
    <w:rsid w:val="00427BE6"/>
    <w:rsid w:val="00430E9D"/>
    <w:rsid w:val="00441F9D"/>
    <w:rsid w:val="00454AFA"/>
    <w:rsid w:val="004605B2"/>
    <w:rsid w:val="00462EBE"/>
    <w:rsid w:val="00466009"/>
    <w:rsid w:val="00470C4E"/>
    <w:rsid w:val="004B3846"/>
    <w:rsid w:val="004B440B"/>
    <w:rsid w:val="004B7A65"/>
    <w:rsid w:val="004C0074"/>
    <w:rsid w:val="004C71F9"/>
    <w:rsid w:val="004E004F"/>
    <w:rsid w:val="00505418"/>
    <w:rsid w:val="00525708"/>
    <w:rsid w:val="005411E5"/>
    <w:rsid w:val="00556097"/>
    <w:rsid w:val="00584E1A"/>
    <w:rsid w:val="005A0BEF"/>
    <w:rsid w:val="005A218C"/>
    <w:rsid w:val="005A2481"/>
    <w:rsid w:val="005A303E"/>
    <w:rsid w:val="005B3181"/>
    <w:rsid w:val="005B45A8"/>
    <w:rsid w:val="005D12AA"/>
    <w:rsid w:val="005D1677"/>
    <w:rsid w:val="005D4ED4"/>
    <w:rsid w:val="005D59F1"/>
    <w:rsid w:val="005D71EE"/>
    <w:rsid w:val="005E520D"/>
    <w:rsid w:val="006043C3"/>
    <w:rsid w:val="00606831"/>
    <w:rsid w:val="00612D9F"/>
    <w:rsid w:val="00621FC2"/>
    <w:rsid w:val="00635B0A"/>
    <w:rsid w:val="00637FD8"/>
    <w:rsid w:val="00651118"/>
    <w:rsid w:val="0065549F"/>
    <w:rsid w:val="00672CCC"/>
    <w:rsid w:val="006848A4"/>
    <w:rsid w:val="00684C23"/>
    <w:rsid w:val="00686E62"/>
    <w:rsid w:val="0069022E"/>
    <w:rsid w:val="006B20A9"/>
    <w:rsid w:val="006D0465"/>
    <w:rsid w:val="006D5BB8"/>
    <w:rsid w:val="006E2124"/>
    <w:rsid w:val="006F734A"/>
    <w:rsid w:val="00730B99"/>
    <w:rsid w:val="007467FD"/>
    <w:rsid w:val="00751D43"/>
    <w:rsid w:val="007561E0"/>
    <w:rsid w:val="007745DB"/>
    <w:rsid w:val="007745EB"/>
    <w:rsid w:val="00793E92"/>
    <w:rsid w:val="00796DC0"/>
    <w:rsid w:val="007E5286"/>
    <w:rsid w:val="007E7C36"/>
    <w:rsid w:val="007F0850"/>
    <w:rsid w:val="007F25C4"/>
    <w:rsid w:val="008012E3"/>
    <w:rsid w:val="0081044A"/>
    <w:rsid w:val="00826E05"/>
    <w:rsid w:val="00834E5E"/>
    <w:rsid w:val="0085395E"/>
    <w:rsid w:val="00871644"/>
    <w:rsid w:val="008741BE"/>
    <w:rsid w:val="008754CA"/>
    <w:rsid w:val="00877F52"/>
    <w:rsid w:val="00881A5C"/>
    <w:rsid w:val="00887C9A"/>
    <w:rsid w:val="008977F9"/>
    <w:rsid w:val="008A44E7"/>
    <w:rsid w:val="008A714D"/>
    <w:rsid w:val="008A7BED"/>
    <w:rsid w:val="008B1D5B"/>
    <w:rsid w:val="008B26BA"/>
    <w:rsid w:val="008C6317"/>
    <w:rsid w:val="008D1460"/>
    <w:rsid w:val="008D4685"/>
    <w:rsid w:val="008E652D"/>
    <w:rsid w:val="00907A3A"/>
    <w:rsid w:val="0091712F"/>
    <w:rsid w:val="00921425"/>
    <w:rsid w:val="0092201A"/>
    <w:rsid w:val="00927755"/>
    <w:rsid w:val="00941A27"/>
    <w:rsid w:val="00947564"/>
    <w:rsid w:val="00962485"/>
    <w:rsid w:val="009632F4"/>
    <w:rsid w:val="00964C58"/>
    <w:rsid w:val="009752B1"/>
    <w:rsid w:val="00995B1F"/>
    <w:rsid w:val="009B3B92"/>
    <w:rsid w:val="009B5F81"/>
    <w:rsid w:val="009C121F"/>
    <w:rsid w:val="009C32F1"/>
    <w:rsid w:val="009D72B0"/>
    <w:rsid w:val="009E69B7"/>
    <w:rsid w:val="009F663F"/>
    <w:rsid w:val="00A04CD8"/>
    <w:rsid w:val="00A04F0C"/>
    <w:rsid w:val="00A233C3"/>
    <w:rsid w:val="00A250DE"/>
    <w:rsid w:val="00A2574D"/>
    <w:rsid w:val="00A30EFC"/>
    <w:rsid w:val="00A36984"/>
    <w:rsid w:val="00A568CD"/>
    <w:rsid w:val="00A61F9A"/>
    <w:rsid w:val="00A63735"/>
    <w:rsid w:val="00A800B2"/>
    <w:rsid w:val="00A82AD0"/>
    <w:rsid w:val="00A91CA6"/>
    <w:rsid w:val="00A93D5F"/>
    <w:rsid w:val="00A9592A"/>
    <w:rsid w:val="00AA382B"/>
    <w:rsid w:val="00AA3E8A"/>
    <w:rsid w:val="00AA5402"/>
    <w:rsid w:val="00AB2518"/>
    <w:rsid w:val="00AC0DF3"/>
    <w:rsid w:val="00AC6068"/>
    <w:rsid w:val="00AD324B"/>
    <w:rsid w:val="00AE095F"/>
    <w:rsid w:val="00AE0B28"/>
    <w:rsid w:val="00AE5996"/>
    <w:rsid w:val="00AE782C"/>
    <w:rsid w:val="00AF521A"/>
    <w:rsid w:val="00B068A2"/>
    <w:rsid w:val="00B15019"/>
    <w:rsid w:val="00B41303"/>
    <w:rsid w:val="00B834C4"/>
    <w:rsid w:val="00BA650F"/>
    <w:rsid w:val="00BF60A3"/>
    <w:rsid w:val="00C12D36"/>
    <w:rsid w:val="00C140F2"/>
    <w:rsid w:val="00C2038C"/>
    <w:rsid w:val="00C229A5"/>
    <w:rsid w:val="00C2646A"/>
    <w:rsid w:val="00C26AB6"/>
    <w:rsid w:val="00C52302"/>
    <w:rsid w:val="00C5352B"/>
    <w:rsid w:val="00C54694"/>
    <w:rsid w:val="00C71A0C"/>
    <w:rsid w:val="00C73E93"/>
    <w:rsid w:val="00C76CDC"/>
    <w:rsid w:val="00C774B9"/>
    <w:rsid w:val="00C80939"/>
    <w:rsid w:val="00C94C89"/>
    <w:rsid w:val="00CB5176"/>
    <w:rsid w:val="00CC0277"/>
    <w:rsid w:val="00CC4E9E"/>
    <w:rsid w:val="00CD0FF5"/>
    <w:rsid w:val="00CE24A4"/>
    <w:rsid w:val="00CE2E86"/>
    <w:rsid w:val="00CE4D8E"/>
    <w:rsid w:val="00CE63C3"/>
    <w:rsid w:val="00CF1F59"/>
    <w:rsid w:val="00D1360E"/>
    <w:rsid w:val="00D2205B"/>
    <w:rsid w:val="00D26E47"/>
    <w:rsid w:val="00D30088"/>
    <w:rsid w:val="00D33961"/>
    <w:rsid w:val="00D50236"/>
    <w:rsid w:val="00D507F3"/>
    <w:rsid w:val="00D52EE2"/>
    <w:rsid w:val="00D60109"/>
    <w:rsid w:val="00D613CA"/>
    <w:rsid w:val="00D639F4"/>
    <w:rsid w:val="00D657F4"/>
    <w:rsid w:val="00D70162"/>
    <w:rsid w:val="00D91325"/>
    <w:rsid w:val="00DA0A98"/>
    <w:rsid w:val="00DA3327"/>
    <w:rsid w:val="00DB6D21"/>
    <w:rsid w:val="00DF2362"/>
    <w:rsid w:val="00E005B4"/>
    <w:rsid w:val="00E065FF"/>
    <w:rsid w:val="00E26467"/>
    <w:rsid w:val="00E4027F"/>
    <w:rsid w:val="00E51B6E"/>
    <w:rsid w:val="00E73B0B"/>
    <w:rsid w:val="00E764C1"/>
    <w:rsid w:val="00E86773"/>
    <w:rsid w:val="00E87A9F"/>
    <w:rsid w:val="00E94102"/>
    <w:rsid w:val="00EA38F7"/>
    <w:rsid w:val="00EC2DD3"/>
    <w:rsid w:val="00ED4631"/>
    <w:rsid w:val="00ED7C22"/>
    <w:rsid w:val="00EE6031"/>
    <w:rsid w:val="00EF0C12"/>
    <w:rsid w:val="00EF60E5"/>
    <w:rsid w:val="00F46D16"/>
    <w:rsid w:val="00F66376"/>
    <w:rsid w:val="00F70E96"/>
    <w:rsid w:val="00F8239C"/>
    <w:rsid w:val="00F84744"/>
    <w:rsid w:val="00F879C0"/>
    <w:rsid w:val="00F87DE3"/>
    <w:rsid w:val="00F930BA"/>
    <w:rsid w:val="00F93343"/>
    <w:rsid w:val="00FA7ED0"/>
    <w:rsid w:val="00FB00D6"/>
    <w:rsid w:val="00FB2EAF"/>
    <w:rsid w:val="00FB55EB"/>
    <w:rsid w:val="00FC214F"/>
    <w:rsid w:val="00FC5D6D"/>
    <w:rsid w:val="00FE372C"/>
    <w:rsid w:val="00FE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3E6DC42-F6C4-4BC6-AB5E-1011860F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AB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1A2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2481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A2481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04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1044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8104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1044A"/>
    <w:rPr>
      <w:rFonts w:cs="Times New Roman"/>
    </w:rPr>
  </w:style>
  <w:style w:type="table" w:styleId="a9">
    <w:name w:val="Table Grid"/>
    <w:basedOn w:val="a1"/>
    <w:uiPriority w:val="59"/>
    <w:rsid w:val="008C6317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8C6317"/>
    <w:pPr>
      <w:jc w:val="center"/>
    </w:pPr>
    <w:rPr>
      <w:rFonts w:asciiTheme="minorEastAsia" w:eastAsia="ＭＳ 明朝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8C6317"/>
    <w:rPr>
      <w:rFonts w:asciiTheme="minorEastAsia" w:eastAsia="ＭＳ 明朝" w:hAnsiTheme="minorEastAsia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9D72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1C4A-D4DD-47AB-B2EF-13B6BB43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27　赤澤繁久</dc:creator>
  <cp:keywords/>
  <dc:description/>
  <cp:lastModifiedBy>0553　野口雅弘</cp:lastModifiedBy>
  <cp:revision>2</cp:revision>
  <cp:lastPrinted>2025-11-28T06:21:00Z</cp:lastPrinted>
  <dcterms:created xsi:type="dcterms:W3CDTF">2026-02-13T02:17:00Z</dcterms:created>
  <dcterms:modified xsi:type="dcterms:W3CDTF">2026-02-13T02:17:00Z</dcterms:modified>
</cp:coreProperties>
</file>